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5850E70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61A1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1318"/>
        <w:gridCol w:w="1290"/>
        <w:gridCol w:w="1281"/>
        <w:gridCol w:w="1353"/>
        <w:gridCol w:w="1309"/>
        <w:gridCol w:w="1290"/>
        <w:gridCol w:w="1281"/>
        <w:gridCol w:w="2662"/>
        <w:gridCol w:w="2539"/>
      </w:tblGrid>
      <w:tr w:rsidR="00C66DB8" w14:paraId="65258156" w14:textId="2BDF053C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19" w:type="pct"/>
            <w:gridSpan w:val="2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19" w:type="pct"/>
            <w:gridSpan w:val="2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8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09" w:type="pct"/>
          </w:tcPr>
          <w:p w14:paraId="0BC6CFFB" w14:textId="3FE02EB6" w:rsidR="00C66DB8" w:rsidRPr="007B19C9" w:rsidRDefault="00517973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10</w:t>
            </w:r>
            <w:r w:rsidR="00E5407A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8</w:t>
            </w: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RA</w:t>
            </w:r>
          </w:p>
        </w:tc>
      </w:tr>
      <w:tr w:rsidR="00C66DB8" w14:paraId="1580DF65" w14:textId="7F01BDF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19" w:type="pct"/>
            <w:gridSpan w:val="2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19" w:type="pct"/>
            <w:gridSpan w:val="2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6DB8" w14:paraId="6448A00F" w14:textId="78ACE731" w:rsidTr="00517973">
        <w:tc>
          <w:tcPr>
            <w:tcW w:w="2524" w:type="pct"/>
            <w:gridSpan w:val="6"/>
            <w:shd w:val="clear" w:color="auto" w:fill="D9D9D9" w:themeFill="background1" w:themeFillShade="D9"/>
          </w:tcPr>
          <w:p w14:paraId="4D8DDB50" w14:textId="66A11794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476" w:type="pct"/>
            <w:gridSpan w:val="4"/>
          </w:tcPr>
          <w:p w14:paraId="7F20E43E" w14:textId="77777777" w:rsidR="00C66DB8" w:rsidRDefault="00E5407A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riums / Fish Tanks</w:t>
            </w:r>
          </w:p>
          <w:p w14:paraId="0A81722C" w14:textId="77777777" w:rsidR="00E5407A" w:rsidRDefault="00E5407A" w:rsidP="00E5407A">
            <w:pPr>
              <w:spacing w:before="40" w:line="360" w:lineRule="auto"/>
              <w:rPr>
                <w:i/>
                <w:sz w:val="20"/>
                <w:szCs w:val="112"/>
              </w:rPr>
            </w:pPr>
            <w:r w:rsidRPr="007C2BC9">
              <w:rPr>
                <w:i/>
                <w:sz w:val="20"/>
                <w:szCs w:val="112"/>
              </w:rPr>
              <w:t>EDUCATION SECTOR:  Before considering keeping an aquarium, please refer to Animal Ethics for requirements on keeping fish and other aquatic animals</w:t>
            </w:r>
          </w:p>
          <w:p w14:paraId="6D5EAE10" w14:textId="2305C68C" w:rsidR="00E5407A" w:rsidRPr="007B19C9" w:rsidRDefault="00E5407A" w:rsidP="00E5407A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hyperlink r:id="rId8" w:history="1">
              <w:r w:rsidRPr="004925B7">
                <w:rPr>
                  <w:color w:val="0000FF"/>
                  <w:u w:val="single"/>
                </w:rPr>
                <w:t>AISSA</w:t>
              </w:r>
            </w:hyperlink>
          </w:p>
        </w:tc>
      </w:tr>
      <w:tr w:rsidR="00C66DB8" w14:paraId="1FAD83E4" w14:textId="32271938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7793256" w14:textId="6DBBD6C8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19" w:type="pct"/>
            <w:gridSpan w:val="2"/>
          </w:tcPr>
          <w:p w14:paraId="4F8CC31D" w14:textId="66250474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58E5FA34" w14:textId="5A2BBA9B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19" w:type="pct"/>
            <w:gridSpan w:val="2"/>
          </w:tcPr>
          <w:p w14:paraId="05EA620B" w14:textId="1F06809F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8" w:type="pct"/>
            <w:shd w:val="clear" w:color="auto" w:fill="D9D9D9" w:themeFill="background1" w:themeFillShade="D9"/>
          </w:tcPr>
          <w:p w14:paraId="0BBFF1AD" w14:textId="5AA2A133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09" w:type="pct"/>
          </w:tcPr>
          <w:p w14:paraId="09BC8100" w14:textId="4D104E0D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6DB8" w14:paraId="640040D5" w14:textId="79EB5480" w:rsidTr="00C66DB8">
        <w:tc>
          <w:tcPr>
            <w:tcW w:w="5000" w:type="pct"/>
            <w:gridSpan w:val="10"/>
          </w:tcPr>
          <w:p w14:paraId="60D199A5" w14:textId="49BA614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C66DB8" w14:paraId="78B25079" w14:textId="5C817713" w:rsidTr="00517973">
        <w:tc>
          <w:tcPr>
            <w:tcW w:w="1676" w:type="pct"/>
            <w:gridSpan w:val="4"/>
            <w:shd w:val="clear" w:color="auto" w:fill="EBFFB2" w:themeFill="accent3"/>
            <w:vAlign w:val="center"/>
          </w:tcPr>
          <w:p w14:paraId="111D0CCB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67" w:type="pct"/>
            <w:gridSpan w:val="4"/>
            <w:shd w:val="clear" w:color="auto" w:fill="C9BEE0"/>
            <w:vAlign w:val="center"/>
          </w:tcPr>
          <w:p w14:paraId="2685127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657" w:type="pct"/>
            <w:gridSpan w:val="2"/>
            <w:shd w:val="clear" w:color="auto" w:fill="FFFAEC" w:themeFill="accent4"/>
          </w:tcPr>
          <w:p w14:paraId="5D82F6AF" w14:textId="7777777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32677E" w14:paraId="2BEE8E6A" w14:textId="452BF3CA" w:rsidTr="000A4440">
        <w:tc>
          <w:tcPr>
            <w:tcW w:w="1676" w:type="pct"/>
            <w:gridSpan w:val="4"/>
          </w:tcPr>
          <w:p w14:paraId="070E91B9" w14:textId="77777777" w:rsidR="0032677E" w:rsidRPr="00B5554E" w:rsidRDefault="0032677E" w:rsidP="0032677E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rical</w:t>
            </w:r>
          </w:p>
          <w:p w14:paraId="54F928E4" w14:textId="77777777" w:rsidR="0032677E" w:rsidRPr="0075330D" w:rsidRDefault="0032677E" w:rsidP="0032677E">
            <w:pPr>
              <w:pStyle w:val="BodyText2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Water on electrical equipment</w:t>
            </w:r>
          </w:p>
          <w:p w14:paraId="75A2A5FD" w14:textId="77777777" w:rsidR="0032677E" w:rsidRPr="0075330D" w:rsidRDefault="0032677E" w:rsidP="0032677E">
            <w:pPr>
              <w:pStyle w:val="BodyText2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Overloading power sockets</w:t>
            </w:r>
          </w:p>
          <w:p w14:paraId="2B40773D" w14:textId="7BC6E214" w:rsidR="0032677E" w:rsidRPr="00C66E43" w:rsidRDefault="0032677E" w:rsidP="0032677E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Frayed / loose cords</w:t>
            </w:r>
          </w:p>
        </w:tc>
        <w:tc>
          <w:tcPr>
            <w:tcW w:w="1667" w:type="pct"/>
            <w:gridSpan w:val="4"/>
          </w:tcPr>
          <w:p w14:paraId="17DC0D2F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Electric shock</w:t>
            </w:r>
          </w:p>
          <w:p w14:paraId="6FF2778C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Electrocution</w:t>
            </w:r>
          </w:p>
          <w:p w14:paraId="43E12DE5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Heart Damage</w:t>
            </w:r>
          </w:p>
          <w:p w14:paraId="30AA83BB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Burns</w:t>
            </w:r>
          </w:p>
          <w:p w14:paraId="0BCF0B55" w14:textId="188C7919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C2BC9">
              <w:rPr>
                <w:sz w:val="20"/>
                <w:szCs w:val="112"/>
              </w:rPr>
              <w:t>Fire</w:t>
            </w:r>
          </w:p>
        </w:tc>
        <w:tc>
          <w:tcPr>
            <w:tcW w:w="1657" w:type="pct"/>
            <w:gridSpan w:val="2"/>
            <w:vAlign w:val="center"/>
          </w:tcPr>
          <w:p w14:paraId="600E7797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esting of electrical equipment</w:t>
            </w:r>
          </w:p>
          <w:p w14:paraId="260ECEF2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RCD’s installed at switchboard and are tested regularly</w:t>
            </w:r>
          </w:p>
          <w:p w14:paraId="2125F3C1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heck equipment daily</w:t>
            </w:r>
          </w:p>
          <w:p w14:paraId="480504C9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Engaging competent electrical contractors</w:t>
            </w:r>
          </w:p>
          <w:p w14:paraId="03956C6A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Electrical equipment to Australian Standards</w:t>
            </w:r>
          </w:p>
          <w:p w14:paraId="166CC65F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 xml:space="preserve">Children are </w:t>
            </w:r>
            <w:proofErr w:type="gramStart"/>
            <w:r w:rsidRPr="007C2BC9">
              <w:rPr>
                <w:sz w:val="20"/>
                <w:szCs w:val="112"/>
              </w:rPr>
              <w:t>supervised at all times</w:t>
            </w:r>
            <w:proofErr w:type="gramEnd"/>
            <w:r w:rsidRPr="007C2BC9">
              <w:rPr>
                <w:sz w:val="20"/>
                <w:szCs w:val="112"/>
              </w:rPr>
              <w:t xml:space="preserve"> when working / interacting around the aquariums</w:t>
            </w:r>
          </w:p>
          <w:p w14:paraId="6602F643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ank placed on properly secured stand</w:t>
            </w:r>
          </w:p>
          <w:p w14:paraId="0ED2114E" w14:textId="1AAE5AAF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 w:rsidRPr="007C2BC9">
              <w:rPr>
                <w:sz w:val="20"/>
                <w:szCs w:val="112"/>
              </w:rPr>
              <w:t>Power cords out of reach / access of students</w:t>
            </w:r>
          </w:p>
        </w:tc>
      </w:tr>
      <w:tr w:rsidR="0032677E" w14:paraId="7D329C7E" w14:textId="77777777" w:rsidTr="000A4440">
        <w:tc>
          <w:tcPr>
            <w:tcW w:w="1676" w:type="pct"/>
            <w:gridSpan w:val="4"/>
          </w:tcPr>
          <w:p w14:paraId="2DD9A618" w14:textId="77777777" w:rsidR="0032677E" w:rsidRDefault="0032677E" w:rsidP="0032677E">
            <w:pPr>
              <w:pStyle w:val="BodyText2"/>
              <w:rPr>
                <w:b/>
                <w:sz w:val="22"/>
                <w:szCs w:val="22"/>
              </w:rPr>
            </w:pPr>
            <w:r w:rsidRPr="004925B7">
              <w:rPr>
                <w:b/>
                <w:sz w:val="22"/>
                <w:szCs w:val="22"/>
              </w:rPr>
              <w:t>Gravity</w:t>
            </w:r>
          </w:p>
          <w:p w14:paraId="11C5BB3E" w14:textId="77777777" w:rsidR="0032677E" w:rsidRPr="0075330D" w:rsidRDefault="0032677E" w:rsidP="0032677E">
            <w:pPr>
              <w:pStyle w:val="BodyText2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Slippery surfaces</w:t>
            </w:r>
          </w:p>
          <w:p w14:paraId="69ACE8CD" w14:textId="77777777" w:rsidR="0032677E" w:rsidRPr="0075330D" w:rsidRDefault="0032677E" w:rsidP="0032677E">
            <w:pPr>
              <w:pStyle w:val="BodyText2"/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Wet floors</w:t>
            </w:r>
          </w:p>
          <w:p w14:paraId="49D888BA" w14:textId="296BF1EA" w:rsidR="0032677E" w:rsidRPr="00C66E43" w:rsidRDefault="0032677E" w:rsidP="0032677E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lastRenderedPageBreak/>
              <w:t>Cords / cables</w:t>
            </w:r>
          </w:p>
        </w:tc>
        <w:tc>
          <w:tcPr>
            <w:tcW w:w="1667" w:type="pct"/>
            <w:gridSpan w:val="4"/>
            <w:vAlign w:val="center"/>
          </w:tcPr>
          <w:p w14:paraId="2D2C7800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lastRenderedPageBreak/>
              <w:t>Slips / trips (water spillage / cords)</w:t>
            </w:r>
          </w:p>
          <w:p w14:paraId="1E04513F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Lacerations</w:t>
            </w:r>
          </w:p>
          <w:p w14:paraId="26ADAF09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Bruising</w:t>
            </w:r>
          </w:p>
          <w:p w14:paraId="7020BB3E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prains</w:t>
            </w:r>
          </w:p>
          <w:p w14:paraId="32BC2499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lastRenderedPageBreak/>
              <w:t>Strains</w:t>
            </w:r>
          </w:p>
          <w:p w14:paraId="76D4CAC9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oncussion</w:t>
            </w:r>
          </w:p>
          <w:p w14:paraId="5C746C9D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Impalement</w:t>
            </w:r>
          </w:p>
          <w:p w14:paraId="13021187" w14:textId="7977BCF1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C2BC9">
              <w:rPr>
                <w:sz w:val="20"/>
                <w:szCs w:val="112"/>
              </w:rPr>
              <w:t>Death</w:t>
            </w:r>
          </w:p>
        </w:tc>
        <w:tc>
          <w:tcPr>
            <w:tcW w:w="1657" w:type="pct"/>
            <w:gridSpan w:val="2"/>
            <w:vAlign w:val="center"/>
          </w:tcPr>
          <w:p w14:paraId="019857B3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lastRenderedPageBreak/>
              <w:t>Wear appropriate footwear</w:t>
            </w:r>
          </w:p>
          <w:p w14:paraId="4C69221A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Workplace inspections completed regularly</w:t>
            </w:r>
          </w:p>
          <w:p w14:paraId="784E2280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Floors are mopped where spills occur</w:t>
            </w:r>
          </w:p>
          <w:p w14:paraId="688E72BF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Mop &amp; bucket readily available</w:t>
            </w:r>
          </w:p>
          <w:p w14:paraId="3BD4F91B" w14:textId="77777777" w:rsidR="0032677E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lastRenderedPageBreak/>
              <w:t>Clean  / tidy environment</w:t>
            </w:r>
          </w:p>
          <w:p w14:paraId="746553FA" w14:textId="77777777" w:rsidR="0032677E" w:rsidRDefault="0032677E" w:rsidP="0032677E">
            <w:pPr>
              <w:pStyle w:val="ListParagraph"/>
              <w:ind w:left="360"/>
              <w:rPr>
                <w:sz w:val="20"/>
                <w:szCs w:val="112"/>
              </w:rPr>
            </w:pPr>
          </w:p>
          <w:p w14:paraId="5167263C" w14:textId="6E538F7C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 w:rsidRPr="007E7CF9">
              <w:rPr>
                <w:i/>
                <w:sz w:val="20"/>
                <w:szCs w:val="112"/>
              </w:rPr>
              <w:t>Fish tanks / aquariums must be placed on a stand</w:t>
            </w:r>
            <w:r>
              <w:rPr>
                <w:i/>
                <w:sz w:val="20"/>
                <w:szCs w:val="112"/>
              </w:rPr>
              <w:t xml:space="preserve"> </w:t>
            </w:r>
            <w:r w:rsidRPr="007E7CF9">
              <w:rPr>
                <w:i/>
                <w:sz w:val="20"/>
                <w:szCs w:val="112"/>
              </w:rPr>
              <w:t>/</w:t>
            </w:r>
            <w:r>
              <w:rPr>
                <w:i/>
                <w:sz w:val="20"/>
                <w:szCs w:val="112"/>
              </w:rPr>
              <w:t xml:space="preserve"> </w:t>
            </w:r>
            <w:r w:rsidRPr="007E7CF9">
              <w:rPr>
                <w:i/>
                <w:sz w:val="20"/>
                <w:szCs w:val="112"/>
              </w:rPr>
              <w:t>bench that is strong enough to support its weight</w:t>
            </w:r>
            <w:r>
              <w:rPr>
                <w:i/>
                <w:sz w:val="20"/>
                <w:szCs w:val="112"/>
              </w:rPr>
              <w:t xml:space="preserve"> to prevent them tipping over or the structure collapsing.</w:t>
            </w:r>
          </w:p>
        </w:tc>
      </w:tr>
      <w:tr w:rsidR="0032677E" w14:paraId="0C32A590" w14:textId="77777777" w:rsidTr="000A4440">
        <w:tc>
          <w:tcPr>
            <w:tcW w:w="1676" w:type="pct"/>
            <w:gridSpan w:val="4"/>
            <w:vAlign w:val="center"/>
          </w:tcPr>
          <w:p w14:paraId="16B47705" w14:textId="77777777" w:rsidR="0032677E" w:rsidRDefault="0032677E" w:rsidP="0032677E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azardous Manual T</w:t>
            </w:r>
            <w:r w:rsidRPr="004925B7">
              <w:rPr>
                <w:b/>
                <w:sz w:val="22"/>
                <w:szCs w:val="22"/>
              </w:rPr>
              <w:t>asks</w:t>
            </w:r>
          </w:p>
          <w:p w14:paraId="2446AEBE" w14:textId="77777777" w:rsidR="0032677E" w:rsidRPr="0075330D" w:rsidRDefault="0032677E" w:rsidP="0032677E">
            <w:pPr>
              <w:pStyle w:val="BodyText2"/>
              <w:numPr>
                <w:ilvl w:val="0"/>
                <w:numId w:val="45"/>
              </w:numPr>
              <w:rPr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Incorrect storage of equipment</w:t>
            </w:r>
          </w:p>
          <w:p w14:paraId="46AA8424" w14:textId="77777777" w:rsidR="0032677E" w:rsidRPr="0075330D" w:rsidRDefault="0032677E" w:rsidP="0032677E">
            <w:pPr>
              <w:pStyle w:val="BodyText2"/>
              <w:numPr>
                <w:ilvl w:val="0"/>
                <w:numId w:val="45"/>
              </w:numPr>
              <w:rPr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Moving large items</w:t>
            </w:r>
          </w:p>
          <w:p w14:paraId="7120DA53" w14:textId="169C401B" w:rsidR="0032677E" w:rsidRPr="00C66E43" w:rsidRDefault="0032677E" w:rsidP="0032677E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Sustained or awkward postures</w:t>
            </w:r>
          </w:p>
        </w:tc>
        <w:tc>
          <w:tcPr>
            <w:tcW w:w="1667" w:type="pct"/>
            <w:gridSpan w:val="4"/>
          </w:tcPr>
          <w:p w14:paraId="03541C49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Muscular skeletal injuries</w:t>
            </w:r>
          </w:p>
          <w:p w14:paraId="4CCDD324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Falls</w:t>
            </w:r>
          </w:p>
          <w:p w14:paraId="14648C2E" w14:textId="77777777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14:paraId="0F29F5E2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Mechanical aids available to move tanks / large items</w:t>
            </w:r>
          </w:p>
          <w:p w14:paraId="57CA9580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Always drain tanks before moving them.</w:t>
            </w:r>
          </w:p>
          <w:p w14:paraId="70627515" w14:textId="11D62466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 w:rsidRPr="007C2BC9">
              <w:rPr>
                <w:sz w:val="20"/>
                <w:szCs w:val="112"/>
              </w:rPr>
              <w:t>Workers trained in manual handling techniques</w:t>
            </w:r>
          </w:p>
        </w:tc>
      </w:tr>
      <w:tr w:rsidR="0032677E" w14:paraId="5140D702" w14:textId="060F0BAD" w:rsidTr="00B95E26">
        <w:tc>
          <w:tcPr>
            <w:tcW w:w="1676" w:type="pct"/>
            <w:gridSpan w:val="4"/>
          </w:tcPr>
          <w:p w14:paraId="5F3F08D0" w14:textId="77777777" w:rsidR="0032677E" w:rsidRDefault="0032677E" w:rsidP="0032677E">
            <w:pPr>
              <w:pStyle w:val="BodyText2"/>
              <w:rPr>
                <w:b/>
                <w:sz w:val="22"/>
                <w:szCs w:val="22"/>
              </w:rPr>
            </w:pPr>
            <w:r w:rsidRPr="004925B7">
              <w:rPr>
                <w:b/>
                <w:sz w:val="22"/>
                <w:szCs w:val="22"/>
              </w:rPr>
              <w:t>Hazardous Chemicals</w:t>
            </w:r>
          </w:p>
          <w:p w14:paraId="1041F067" w14:textId="77777777" w:rsidR="0032677E" w:rsidRPr="0075330D" w:rsidRDefault="0032677E" w:rsidP="0032677E">
            <w:pPr>
              <w:pStyle w:val="BodyText2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Incorrect storage / segregation</w:t>
            </w:r>
          </w:p>
          <w:p w14:paraId="265EA377" w14:textId="4CB054EB" w:rsidR="0032677E" w:rsidRPr="00EB69CF" w:rsidRDefault="0032677E" w:rsidP="0032677E">
            <w:pPr>
              <w:pStyle w:val="ListParagraph"/>
              <w:tabs>
                <w:tab w:val="left" w:pos="5580"/>
              </w:tabs>
              <w:spacing w:before="120" w:after="120" w:line="240" w:lineRule="auto"/>
              <w:ind w:left="360"/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decanting</w:t>
            </w:r>
          </w:p>
        </w:tc>
        <w:tc>
          <w:tcPr>
            <w:tcW w:w="1667" w:type="pct"/>
            <w:gridSpan w:val="4"/>
          </w:tcPr>
          <w:p w14:paraId="23B68960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ermatitis</w:t>
            </w:r>
          </w:p>
          <w:p w14:paraId="2CC0DEB9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ancers</w:t>
            </w:r>
          </w:p>
          <w:p w14:paraId="17B1CEC5" w14:textId="7E2D378B" w:rsidR="0032677E" w:rsidRPr="00EB69CF" w:rsidRDefault="0032677E" w:rsidP="0032677E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C2BC9">
              <w:rPr>
                <w:sz w:val="20"/>
                <w:szCs w:val="112"/>
              </w:rPr>
              <w:t>Burns</w:t>
            </w:r>
          </w:p>
        </w:tc>
        <w:tc>
          <w:tcPr>
            <w:tcW w:w="1657" w:type="pct"/>
            <w:gridSpan w:val="2"/>
          </w:tcPr>
          <w:p w14:paraId="27B8D59F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DS available for all hazardous chemicals</w:t>
            </w:r>
          </w:p>
          <w:p w14:paraId="78E7EDA1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Appropriate PPE to be worn dependant on requirements specific in SDS.</w:t>
            </w:r>
          </w:p>
          <w:p w14:paraId="1B561A6F" w14:textId="74943485" w:rsidR="0032677E" w:rsidRPr="00EB69CF" w:rsidRDefault="0032677E" w:rsidP="0032677E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C2BC9">
              <w:rPr>
                <w:sz w:val="20"/>
                <w:szCs w:val="112"/>
              </w:rPr>
              <w:t xml:space="preserve">Appropriate storage cabinets provided </w:t>
            </w:r>
          </w:p>
        </w:tc>
      </w:tr>
      <w:tr w:rsidR="0032677E" w14:paraId="3469ADDB" w14:textId="476B1255" w:rsidTr="00B95E26">
        <w:tc>
          <w:tcPr>
            <w:tcW w:w="1676" w:type="pct"/>
            <w:gridSpan w:val="4"/>
          </w:tcPr>
          <w:p w14:paraId="74AFB60B" w14:textId="77777777" w:rsidR="0032677E" w:rsidRDefault="0032677E" w:rsidP="0032677E">
            <w:pPr>
              <w:pStyle w:val="BodyText2"/>
              <w:rPr>
                <w:b/>
                <w:sz w:val="22"/>
                <w:szCs w:val="22"/>
              </w:rPr>
            </w:pPr>
            <w:r w:rsidRPr="004925B7">
              <w:rPr>
                <w:b/>
                <w:sz w:val="22"/>
                <w:szCs w:val="22"/>
              </w:rPr>
              <w:t>Biological (infections / Zoonoses)</w:t>
            </w:r>
          </w:p>
          <w:p w14:paraId="6045B00A" w14:textId="13E7BB36" w:rsidR="0032677E" w:rsidRPr="00EB69CF" w:rsidRDefault="0032677E" w:rsidP="0032677E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Micro-organisms</w:t>
            </w:r>
          </w:p>
        </w:tc>
        <w:tc>
          <w:tcPr>
            <w:tcW w:w="1667" w:type="pct"/>
            <w:gridSpan w:val="4"/>
          </w:tcPr>
          <w:p w14:paraId="3C05B9CB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Illness</w:t>
            </w:r>
          </w:p>
          <w:p w14:paraId="42B57CE8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Allergic reactions</w:t>
            </w:r>
          </w:p>
          <w:p w14:paraId="4785BA28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kin damage</w:t>
            </w:r>
          </w:p>
          <w:p w14:paraId="70435D41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amage to internal organs</w:t>
            </w:r>
          </w:p>
          <w:p w14:paraId="6C7F67BE" w14:textId="635D86D0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sz w:val="20"/>
                <w:szCs w:val="20"/>
              </w:rPr>
            </w:pPr>
            <w:r w:rsidRPr="007C2BC9">
              <w:rPr>
                <w:sz w:val="20"/>
                <w:szCs w:val="112"/>
              </w:rPr>
              <w:t>Death</w:t>
            </w:r>
          </w:p>
        </w:tc>
        <w:tc>
          <w:tcPr>
            <w:tcW w:w="1657" w:type="pct"/>
            <w:gridSpan w:val="2"/>
          </w:tcPr>
          <w:p w14:paraId="1609D1AD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anks are routinely cleaned. Workers wear rubber gloves</w:t>
            </w:r>
          </w:p>
          <w:p w14:paraId="11BD93D8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Hand sanitiser available and any person working / handling anything within aquarium must wash hands and sanitise before and after.</w:t>
            </w:r>
          </w:p>
          <w:p w14:paraId="30DD8F93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Regular water testing is conducted.</w:t>
            </w:r>
          </w:p>
          <w:p w14:paraId="6EBBC461" w14:textId="3ED9C688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sz w:val="20"/>
                <w:szCs w:val="20"/>
              </w:rPr>
            </w:pPr>
            <w:r w:rsidRPr="007C2BC9">
              <w:rPr>
                <w:sz w:val="20"/>
                <w:szCs w:val="112"/>
              </w:rPr>
              <w:t>Fish should never be handled. If catching is necessary, an aquarium net must be used.</w:t>
            </w:r>
          </w:p>
        </w:tc>
      </w:tr>
      <w:tr w:rsidR="0032677E" w14:paraId="2077051C" w14:textId="77777777" w:rsidTr="007E135B">
        <w:tc>
          <w:tcPr>
            <w:tcW w:w="1676" w:type="pct"/>
            <w:gridSpan w:val="4"/>
          </w:tcPr>
          <w:p w14:paraId="43A217DD" w14:textId="77777777" w:rsidR="0032677E" w:rsidRDefault="0032677E" w:rsidP="0032677E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cal</w:t>
            </w:r>
          </w:p>
          <w:p w14:paraId="77FA1077" w14:textId="3C7A4590" w:rsidR="0032677E" w:rsidRPr="00EB69CF" w:rsidRDefault="0032677E" w:rsidP="0032677E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 xml:space="preserve">Animal / fish carcasses </w:t>
            </w:r>
          </w:p>
        </w:tc>
        <w:tc>
          <w:tcPr>
            <w:tcW w:w="1667" w:type="pct"/>
            <w:gridSpan w:val="4"/>
          </w:tcPr>
          <w:p w14:paraId="4F5696E5" w14:textId="39CB7BB5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I</w:t>
            </w:r>
            <w:r w:rsidRPr="007C2BC9">
              <w:rPr>
                <w:sz w:val="20"/>
                <w:szCs w:val="112"/>
              </w:rPr>
              <w:t>nfections</w:t>
            </w:r>
          </w:p>
        </w:tc>
        <w:tc>
          <w:tcPr>
            <w:tcW w:w="1657" w:type="pct"/>
            <w:gridSpan w:val="2"/>
          </w:tcPr>
          <w:p w14:paraId="4E5592CA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isposable gloves to be worn when handling animal / fish carcasses</w:t>
            </w:r>
          </w:p>
          <w:p w14:paraId="43ED2686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 xml:space="preserve">Carcasses or parts thereof should be wrapped and sealed to prevent </w:t>
            </w:r>
            <w:proofErr w:type="gramStart"/>
            <w:r w:rsidRPr="007C2BC9">
              <w:rPr>
                <w:sz w:val="20"/>
                <w:szCs w:val="112"/>
              </w:rPr>
              <w:t>leakage, and</w:t>
            </w:r>
            <w:proofErr w:type="gramEnd"/>
            <w:r w:rsidRPr="007C2BC9">
              <w:rPr>
                <w:sz w:val="20"/>
                <w:szCs w:val="112"/>
              </w:rPr>
              <w:t xml:space="preserve"> clearly marked.</w:t>
            </w:r>
          </w:p>
          <w:p w14:paraId="7BEBC608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o be disposed of in appropriate waste containers</w:t>
            </w:r>
          </w:p>
          <w:p w14:paraId="47E7BE29" w14:textId="1F191B91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7C2BC9">
              <w:rPr>
                <w:sz w:val="20"/>
                <w:szCs w:val="112"/>
              </w:rPr>
              <w:t>At completion of work, hands to be thoroughly washed.</w:t>
            </w:r>
          </w:p>
        </w:tc>
      </w:tr>
      <w:tr w:rsidR="0032677E" w14:paraId="0B5384D3" w14:textId="77777777" w:rsidTr="007E135B">
        <w:tc>
          <w:tcPr>
            <w:tcW w:w="1676" w:type="pct"/>
            <w:gridSpan w:val="4"/>
          </w:tcPr>
          <w:p w14:paraId="21434A7E" w14:textId="77777777" w:rsidR="0032677E" w:rsidRDefault="0032677E" w:rsidP="0032677E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</w:t>
            </w:r>
          </w:p>
          <w:p w14:paraId="46F83EC6" w14:textId="2D8D7BD2" w:rsidR="0032677E" w:rsidRPr="00EB69CF" w:rsidRDefault="0032677E" w:rsidP="0032677E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Drowning</w:t>
            </w:r>
          </w:p>
        </w:tc>
        <w:tc>
          <w:tcPr>
            <w:tcW w:w="1667" w:type="pct"/>
            <w:gridSpan w:val="4"/>
          </w:tcPr>
          <w:p w14:paraId="27D3FC09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eath</w:t>
            </w:r>
          </w:p>
          <w:p w14:paraId="3C8D173C" w14:textId="0A78A975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7C2BC9">
              <w:rPr>
                <w:sz w:val="20"/>
                <w:szCs w:val="112"/>
              </w:rPr>
              <w:t>Serious lung injury</w:t>
            </w:r>
          </w:p>
        </w:tc>
        <w:tc>
          <w:tcPr>
            <w:tcW w:w="1657" w:type="pct"/>
            <w:gridSpan w:val="2"/>
          </w:tcPr>
          <w:p w14:paraId="5209AC38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 xml:space="preserve">Doors are </w:t>
            </w:r>
            <w:proofErr w:type="gramStart"/>
            <w:r w:rsidRPr="007C2BC9">
              <w:rPr>
                <w:sz w:val="20"/>
                <w:szCs w:val="112"/>
              </w:rPr>
              <w:t>locked at all times</w:t>
            </w:r>
            <w:proofErr w:type="gramEnd"/>
            <w:r w:rsidRPr="007C2BC9">
              <w:rPr>
                <w:sz w:val="20"/>
                <w:szCs w:val="112"/>
              </w:rPr>
              <w:t xml:space="preserve"> to ensure no unauthorised access – especially by children</w:t>
            </w:r>
          </w:p>
          <w:p w14:paraId="5820BB75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lastRenderedPageBreak/>
              <w:t xml:space="preserve">Children in the area must be </w:t>
            </w:r>
            <w:proofErr w:type="gramStart"/>
            <w:r w:rsidRPr="007C2BC9">
              <w:rPr>
                <w:sz w:val="20"/>
                <w:szCs w:val="112"/>
              </w:rPr>
              <w:t>supervised at all times</w:t>
            </w:r>
            <w:proofErr w:type="gramEnd"/>
            <w:r w:rsidRPr="007C2BC9">
              <w:rPr>
                <w:sz w:val="20"/>
                <w:szCs w:val="112"/>
              </w:rPr>
              <w:t xml:space="preserve"> by an adult</w:t>
            </w:r>
          </w:p>
          <w:p w14:paraId="0BC12274" w14:textId="7AC44C8B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7C2BC9">
              <w:rPr>
                <w:sz w:val="20"/>
                <w:szCs w:val="112"/>
              </w:rPr>
              <w:t>Trained first aiders are available</w:t>
            </w:r>
          </w:p>
        </w:tc>
      </w:tr>
      <w:tr w:rsidR="0032677E" w14:paraId="5938B472" w14:textId="77777777" w:rsidTr="007E135B">
        <w:tc>
          <w:tcPr>
            <w:tcW w:w="1676" w:type="pct"/>
            <w:gridSpan w:val="4"/>
          </w:tcPr>
          <w:p w14:paraId="57B976EB" w14:textId="77777777" w:rsidR="0032677E" w:rsidRDefault="0032677E" w:rsidP="0032677E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ther</w:t>
            </w:r>
          </w:p>
          <w:p w14:paraId="7B957B93" w14:textId="0113EA1F" w:rsidR="0032677E" w:rsidRPr="00EB69CF" w:rsidRDefault="0032677E" w:rsidP="0032677E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Broken glass</w:t>
            </w:r>
          </w:p>
        </w:tc>
        <w:tc>
          <w:tcPr>
            <w:tcW w:w="1667" w:type="pct"/>
            <w:gridSpan w:val="4"/>
          </w:tcPr>
          <w:p w14:paraId="74094515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uts</w:t>
            </w:r>
          </w:p>
          <w:p w14:paraId="30B2BB67" w14:textId="22AC1BB6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L</w:t>
            </w:r>
            <w:r w:rsidRPr="007C2BC9">
              <w:rPr>
                <w:sz w:val="20"/>
                <w:szCs w:val="112"/>
              </w:rPr>
              <w:t>acerations</w:t>
            </w:r>
          </w:p>
        </w:tc>
        <w:tc>
          <w:tcPr>
            <w:tcW w:w="1657" w:type="pct"/>
            <w:gridSpan w:val="2"/>
          </w:tcPr>
          <w:p w14:paraId="3FAFD57B" w14:textId="77777777" w:rsidR="0032677E" w:rsidRPr="007C2BC9" w:rsidRDefault="0032677E" w:rsidP="00326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Lids must remain in place on fish tanks on all time unless cleaning/maintaining tanks and feeding</w:t>
            </w:r>
          </w:p>
          <w:p w14:paraId="53CC21C7" w14:textId="579DAAA5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7C2BC9">
              <w:rPr>
                <w:sz w:val="20"/>
                <w:szCs w:val="112"/>
              </w:rPr>
              <w:t>Students must be supervised when removing the lid</w:t>
            </w:r>
          </w:p>
        </w:tc>
      </w:tr>
      <w:tr w:rsidR="0032677E" w14:paraId="106DA97A" w14:textId="77777777" w:rsidTr="007E135B">
        <w:tc>
          <w:tcPr>
            <w:tcW w:w="1676" w:type="pct"/>
            <w:gridSpan w:val="4"/>
          </w:tcPr>
          <w:p w14:paraId="067D5A4D" w14:textId="56A86969" w:rsidR="0032677E" w:rsidRPr="00EB69CF" w:rsidRDefault="0032677E" w:rsidP="0032677E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 w:rsidRPr="00E149A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667" w:type="pct"/>
            <w:gridSpan w:val="4"/>
          </w:tcPr>
          <w:p w14:paraId="11FE010F" w14:textId="6AF1A9F6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pct"/>
            <w:gridSpan w:val="2"/>
          </w:tcPr>
          <w:p w14:paraId="587B620E" w14:textId="54123B3A" w:rsidR="0032677E" w:rsidRPr="00EB69CF" w:rsidRDefault="0032677E" w:rsidP="0032677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69CF" w14:paraId="3B5AAD2E" w14:textId="4AEDFD37" w:rsidTr="00C66DB8">
        <w:tc>
          <w:tcPr>
            <w:tcW w:w="5000" w:type="pct"/>
            <w:gridSpan w:val="10"/>
          </w:tcPr>
          <w:p w14:paraId="03ADBDE5" w14:textId="77D6482F" w:rsidR="00EB69CF" w:rsidRPr="007B19C9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  <w:tr w:rsidR="00EB69CF" w14:paraId="521A4A5C" w14:textId="61CFA856" w:rsidTr="00C66DB8">
        <w:tc>
          <w:tcPr>
            <w:tcW w:w="5000" w:type="pct"/>
            <w:gridSpan w:val="10"/>
            <w:shd w:val="clear" w:color="auto" w:fill="533E7C" w:themeFill="accent1"/>
          </w:tcPr>
          <w:p w14:paraId="764BB98D" w14:textId="5A05FC45" w:rsidR="00EB69CF" w:rsidRPr="007B4415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EB69CF" w14:paraId="6874C08C" w14:textId="38E0C46C" w:rsidTr="00517973">
        <w:tc>
          <w:tcPr>
            <w:tcW w:w="1676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67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6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EB69CF" w14:paraId="10AAD095" w14:textId="17C6E319" w:rsidTr="00517973">
        <w:tc>
          <w:tcPr>
            <w:tcW w:w="437" w:type="pct"/>
            <w:shd w:val="clear" w:color="auto" w:fill="D9D9D9" w:themeFill="background1" w:themeFillShade="D9"/>
          </w:tcPr>
          <w:p w14:paraId="61047D78" w14:textId="07133AF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20" w:type="pct"/>
          </w:tcPr>
          <w:p w14:paraId="7637D68F" w14:textId="4BD822A4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11" w:type="pct"/>
            <w:shd w:val="clear" w:color="auto" w:fill="D9D9D9" w:themeFill="background1" w:themeFillShade="D9"/>
          </w:tcPr>
          <w:p w14:paraId="01B312EC" w14:textId="5EE059F9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572F21A9" w14:textId="4C29047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1" w:type="pct"/>
            <w:shd w:val="clear" w:color="auto" w:fill="D9D9D9" w:themeFill="background1" w:themeFillShade="D9"/>
          </w:tcPr>
          <w:p w14:paraId="5F6B017B" w14:textId="6000522A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7" w:type="pct"/>
          </w:tcPr>
          <w:p w14:paraId="462B3805" w14:textId="783025FC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11" w:type="pct"/>
            <w:shd w:val="clear" w:color="auto" w:fill="D9D9D9" w:themeFill="background1" w:themeFillShade="D9"/>
          </w:tcPr>
          <w:p w14:paraId="41F05CAE" w14:textId="162D42A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0310F9AD" w14:textId="01A72083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657" w:type="pct"/>
            <w:gridSpan w:val="2"/>
            <w:vMerge/>
            <w:shd w:val="clear" w:color="auto" w:fill="D9D9D9" w:themeFill="background1" w:themeFillShade="D9"/>
          </w:tcPr>
          <w:p w14:paraId="6C519415" w14:textId="77777777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EB69CF" w14:paraId="279D017A" w14:textId="3E14ACA4" w:rsidTr="00517973">
        <w:tc>
          <w:tcPr>
            <w:tcW w:w="1676" w:type="pct"/>
            <w:gridSpan w:val="4"/>
          </w:tcPr>
          <w:p w14:paraId="38B5636F" w14:textId="442FFC56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67" w:type="pct"/>
            <w:gridSpan w:val="4"/>
          </w:tcPr>
          <w:p w14:paraId="239039F9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57" w:type="pct"/>
            <w:gridSpan w:val="2"/>
          </w:tcPr>
          <w:p w14:paraId="5A3E6B08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7B19C9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7F2B" w14:textId="77777777" w:rsidR="002A5520" w:rsidRDefault="002A5520" w:rsidP="00A461A1">
      <w:pPr>
        <w:spacing w:after="0" w:line="240" w:lineRule="auto"/>
      </w:pPr>
      <w:r>
        <w:separator/>
      </w:r>
    </w:p>
  </w:endnote>
  <w:endnote w:type="continuationSeparator" w:id="0">
    <w:p w14:paraId="10696F3E" w14:textId="77777777" w:rsidR="002A5520" w:rsidRDefault="002A5520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3503" w14:textId="77777777" w:rsidR="002A5520" w:rsidRDefault="002A5520" w:rsidP="00A461A1">
      <w:pPr>
        <w:spacing w:after="0" w:line="240" w:lineRule="auto"/>
      </w:pPr>
      <w:r>
        <w:separator/>
      </w:r>
    </w:p>
  </w:footnote>
  <w:footnote w:type="continuationSeparator" w:id="0">
    <w:p w14:paraId="3DD5C4D2" w14:textId="77777777" w:rsidR="002A5520" w:rsidRDefault="002A5520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2A5520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8A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2A5520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F0"/>
    <w:multiLevelType w:val="hybridMultilevel"/>
    <w:tmpl w:val="BD922552"/>
    <w:lvl w:ilvl="0" w:tplc="9DAA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117"/>
    <w:multiLevelType w:val="hybridMultilevel"/>
    <w:tmpl w:val="E8407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72717"/>
    <w:multiLevelType w:val="hybridMultilevel"/>
    <w:tmpl w:val="93B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47A0A"/>
    <w:multiLevelType w:val="hybridMultilevel"/>
    <w:tmpl w:val="26F8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74E"/>
    <w:multiLevelType w:val="hybridMultilevel"/>
    <w:tmpl w:val="D01E9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6FCB"/>
    <w:multiLevelType w:val="hybridMultilevel"/>
    <w:tmpl w:val="2BA84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4D7"/>
    <w:multiLevelType w:val="hybridMultilevel"/>
    <w:tmpl w:val="3BD6E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4437B"/>
    <w:multiLevelType w:val="hybridMultilevel"/>
    <w:tmpl w:val="94143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161D6"/>
    <w:multiLevelType w:val="hybridMultilevel"/>
    <w:tmpl w:val="A3FA2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22AAF"/>
    <w:multiLevelType w:val="hybridMultilevel"/>
    <w:tmpl w:val="57A4C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D25AB"/>
    <w:multiLevelType w:val="hybridMultilevel"/>
    <w:tmpl w:val="FCFCE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A65D1"/>
    <w:multiLevelType w:val="hybridMultilevel"/>
    <w:tmpl w:val="8B4E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0282F"/>
    <w:multiLevelType w:val="hybridMultilevel"/>
    <w:tmpl w:val="2A44D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3105AE"/>
    <w:multiLevelType w:val="hybridMultilevel"/>
    <w:tmpl w:val="246E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B2B7B"/>
    <w:multiLevelType w:val="hybridMultilevel"/>
    <w:tmpl w:val="A746C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DD5B34"/>
    <w:multiLevelType w:val="hybridMultilevel"/>
    <w:tmpl w:val="4FAE5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4EA5"/>
    <w:multiLevelType w:val="hybridMultilevel"/>
    <w:tmpl w:val="BB6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91739"/>
    <w:multiLevelType w:val="hybridMultilevel"/>
    <w:tmpl w:val="1F02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D218D"/>
    <w:multiLevelType w:val="hybridMultilevel"/>
    <w:tmpl w:val="C1EC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271C"/>
    <w:multiLevelType w:val="multilevel"/>
    <w:tmpl w:val="3E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A958AB"/>
    <w:multiLevelType w:val="hybridMultilevel"/>
    <w:tmpl w:val="C3F0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A71EA"/>
    <w:multiLevelType w:val="hybridMultilevel"/>
    <w:tmpl w:val="B76C3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A7E8C"/>
    <w:multiLevelType w:val="hybridMultilevel"/>
    <w:tmpl w:val="40BE2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41C4D"/>
    <w:multiLevelType w:val="hybridMultilevel"/>
    <w:tmpl w:val="C6DC8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A816B2"/>
    <w:multiLevelType w:val="hybridMultilevel"/>
    <w:tmpl w:val="B4F48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326F1"/>
    <w:multiLevelType w:val="multilevel"/>
    <w:tmpl w:val="DEF2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7EC47F4A"/>
    <w:multiLevelType w:val="hybridMultilevel"/>
    <w:tmpl w:val="13A86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97783"/>
    <w:multiLevelType w:val="hybridMultilevel"/>
    <w:tmpl w:val="74FC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803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8646">
    <w:abstractNumId w:val="28"/>
  </w:num>
  <w:num w:numId="3" w16cid:durableId="847332313">
    <w:abstractNumId w:val="22"/>
  </w:num>
  <w:num w:numId="4" w16cid:durableId="1850562679">
    <w:abstractNumId w:val="22"/>
  </w:num>
  <w:num w:numId="5" w16cid:durableId="585457671">
    <w:abstractNumId w:val="22"/>
  </w:num>
  <w:num w:numId="6" w16cid:durableId="508253953">
    <w:abstractNumId w:val="22"/>
  </w:num>
  <w:num w:numId="7" w16cid:durableId="668141638">
    <w:abstractNumId w:val="22"/>
  </w:num>
  <w:num w:numId="8" w16cid:durableId="1181814534">
    <w:abstractNumId w:val="22"/>
  </w:num>
  <w:num w:numId="9" w16cid:durableId="344211743">
    <w:abstractNumId w:val="22"/>
  </w:num>
  <w:num w:numId="10" w16cid:durableId="686255131">
    <w:abstractNumId w:val="7"/>
  </w:num>
  <w:num w:numId="11" w16cid:durableId="1316495436">
    <w:abstractNumId w:val="15"/>
  </w:num>
  <w:num w:numId="12" w16cid:durableId="2033989548">
    <w:abstractNumId w:val="24"/>
  </w:num>
  <w:num w:numId="13" w16cid:durableId="686374662">
    <w:abstractNumId w:val="0"/>
  </w:num>
  <w:num w:numId="14" w16cid:durableId="438764344">
    <w:abstractNumId w:val="35"/>
  </w:num>
  <w:num w:numId="15" w16cid:durableId="306594131">
    <w:abstractNumId w:val="19"/>
  </w:num>
  <w:num w:numId="16" w16cid:durableId="1865097094">
    <w:abstractNumId w:val="34"/>
  </w:num>
  <w:num w:numId="17" w16cid:durableId="28729069">
    <w:abstractNumId w:val="13"/>
  </w:num>
  <w:num w:numId="18" w16cid:durableId="1364670519">
    <w:abstractNumId w:val="36"/>
  </w:num>
  <w:num w:numId="19" w16cid:durableId="1757164904">
    <w:abstractNumId w:val="37"/>
  </w:num>
  <w:num w:numId="20" w16cid:durableId="798649648">
    <w:abstractNumId w:val="5"/>
  </w:num>
  <w:num w:numId="21" w16cid:durableId="768743334">
    <w:abstractNumId w:val="27"/>
  </w:num>
  <w:num w:numId="22" w16cid:durableId="560142392">
    <w:abstractNumId w:val="2"/>
  </w:num>
  <w:num w:numId="23" w16cid:durableId="735276402">
    <w:abstractNumId w:val="16"/>
  </w:num>
  <w:num w:numId="24" w16cid:durableId="1390768380">
    <w:abstractNumId w:val="25"/>
  </w:num>
  <w:num w:numId="25" w16cid:durableId="1239513700">
    <w:abstractNumId w:val="4"/>
  </w:num>
  <w:num w:numId="26" w16cid:durableId="649138207">
    <w:abstractNumId w:val="9"/>
  </w:num>
  <w:num w:numId="27" w16cid:durableId="1209611976">
    <w:abstractNumId w:val="10"/>
  </w:num>
  <w:num w:numId="28" w16cid:durableId="2046638849">
    <w:abstractNumId w:val="20"/>
  </w:num>
  <w:num w:numId="29" w16cid:durableId="1654407620">
    <w:abstractNumId w:val="18"/>
  </w:num>
  <w:num w:numId="30" w16cid:durableId="49351151">
    <w:abstractNumId w:val="3"/>
  </w:num>
  <w:num w:numId="31" w16cid:durableId="1824657197">
    <w:abstractNumId w:val="11"/>
  </w:num>
  <w:num w:numId="32" w16cid:durableId="1858889561">
    <w:abstractNumId w:val="29"/>
  </w:num>
  <w:num w:numId="33" w16cid:durableId="1077628822">
    <w:abstractNumId w:val="33"/>
  </w:num>
  <w:num w:numId="34" w16cid:durableId="1166361405">
    <w:abstractNumId w:val="30"/>
  </w:num>
  <w:num w:numId="35" w16cid:durableId="591280107">
    <w:abstractNumId w:val="31"/>
  </w:num>
  <w:num w:numId="36" w16cid:durableId="1309284189">
    <w:abstractNumId w:val="21"/>
  </w:num>
  <w:num w:numId="37" w16cid:durableId="813789230">
    <w:abstractNumId w:val="32"/>
  </w:num>
  <w:num w:numId="38" w16cid:durableId="1986230007">
    <w:abstractNumId w:val="6"/>
  </w:num>
  <w:num w:numId="39" w16cid:durableId="635336104">
    <w:abstractNumId w:val="17"/>
  </w:num>
  <w:num w:numId="40" w16cid:durableId="1745951684">
    <w:abstractNumId w:val="40"/>
  </w:num>
  <w:num w:numId="41" w16cid:durableId="133915776">
    <w:abstractNumId w:val="8"/>
  </w:num>
  <w:num w:numId="42" w16cid:durableId="2129473124">
    <w:abstractNumId w:val="1"/>
  </w:num>
  <w:num w:numId="43" w16cid:durableId="1372195856">
    <w:abstractNumId w:val="12"/>
  </w:num>
  <w:num w:numId="44" w16cid:durableId="197939492">
    <w:abstractNumId w:val="39"/>
  </w:num>
  <w:num w:numId="45" w16cid:durableId="404424987">
    <w:abstractNumId w:val="14"/>
  </w:num>
  <w:num w:numId="46" w16cid:durableId="1512142512">
    <w:abstractNumId w:val="23"/>
  </w:num>
  <w:num w:numId="47" w16cid:durableId="2055813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D76BF"/>
    <w:rsid w:val="00102D31"/>
    <w:rsid w:val="002A5520"/>
    <w:rsid w:val="002C66A9"/>
    <w:rsid w:val="002F21E7"/>
    <w:rsid w:val="00303885"/>
    <w:rsid w:val="0032677E"/>
    <w:rsid w:val="003D6393"/>
    <w:rsid w:val="004433F8"/>
    <w:rsid w:val="004757D5"/>
    <w:rsid w:val="004864F2"/>
    <w:rsid w:val="004910EF"/>
    <w:rsid w:val="00491466"/>
    <w:rsid w:val="00517973"/>
    <w:rsid w:val="005B725C"/>
    <w:rsid w:val="005E4B37"/>
    <w:rsid w:val="00657268"/>
    <w:rsid w:val="00724D99"/>
    <w:rsid w:val="007B19C9"/>
    <w:rsid w:val="007B4415"/>
    <w:rsid w:val="00921FBB"/>
    <w:rsid w:val="00922072"/>
    <w:rsid w:val="00973364"/>
    <w:rsid w:val="0098435D"/>
    <w:rsid w:val="00A2355A"/>
    <w:rsid w:val="00A461A1"/>
    <w:rsid w:val="00B41964"/>
    <w:rsid w:val="00B52555"/>
    <w:rsid w:val="00C66DB8"/>
    <w:rsid w:val="00C66E43"/>
    <w:rsid w:val="00D23530"/>
    <w:rsid w:val="00D276C1"/>
    <w:rsid w:val="00D57D50"/>
    <w:rsid w:val="00D6009F"/>
    <w:rsid w:val="00D8147B"/>
    <w:rsid w:val="00E5407A"/>
    <w:rsid w:val="00E909E6"/>
    <w:rsid w:val="00EB69CF"/>
    <w:rsid w:val="00F01760"/>
    <w:rsid w:val="00F06D8A"/>
    <w:rsid w:val="00F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9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4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ascii="Noto Serif Armenian" w:eastAsiaTheme="majorEastAsia" w:hAnsi="Noto Serif Armenian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179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7973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17973"/>
    <w:rPr>
      <w:rFonts w:ascii="Arial" w:eastAsia="Times New Roman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517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CF"/>
    <w:rPr>
      <w:color w:val="533E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s.sa.edu.au/animal-eth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3</Characters>
  <Application>Microsoft Office Word</Application>
  <DocSecurity>0</DocSecurity>
  <Lines>17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3</cp:revision>
  <dcterms:created xsi:type="dcterms:W3CDTF">2026-04-20T02:28:00Z</dcterms:created>
  <dcterms:modified xsi:type="dcterms:W3CDTF">2026-04-20T02:28:00Z</dcterms:modified>
</cp:coreProperties>
</file>